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23DC" w14:textId="36DDDE83" w:rsidR="00FF7B8C" w:rsidRDefault="00FF7B8C" w:rsidP="00FF7B8C">
      <w:pPr>
        <w:tabs>
          <w:tab w:val="left" w:pos="5715"/>
        </w:tabs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26A1EB" wp14:editId="2EB6A15F">
            <wp:simplePos x="0" y="0"/>
            <wp:positionH relativeFrom="column">
              <wp:posOffset>2276475</wp:posOffset>
            </wp:positionH>
            <wp:positionV relativeFrom="paragraph">
              <wp:posOffset>-342900</wp:posOffset>
            </wp:positionV>
            <wp:extent cx="1143000" cy="1143000"/>
            <wp:effectExtent l="0" t="0" r="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5A6672" w14:textId="77777777" w:rsidR="00FF7B8C" w:rsidRDefault="00FF7B8C" w:rsidP="00FF7B8C">
      <w:pPr>
        <w:tabs>
          <w:tab w:val="left" w:pos="5715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7718EDBD" w14:textId="77777777" w:rsidR="00FF7B8C" w:rsidRDefault="00FF7B8C" w:rsidP="00FF7B8C">
      <w:pPr>
        <w:tabs>
          <w:tab w:val="left" w:pos="5715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265730F" w14:textId="77777777" w:rsidR="00FF7B8C" w:rsidRPr="00CC33EA" w:rsidRDefault="00FF7B8C" w:rsidP="00FF7B8C">
      <w:pPr>
        <w:tabs>
          <w:tab w:val="left" w:pos="5715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33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กาศองค์การบริหารส่วนตำบลวังทอง</w:t>
      </w:r>
    </w:p>
    <w:p w14:paraId="58FBC29E" w14:textId="185B1846" w:rsidR="00FF7B8C" w:rsidRPr="00CC33EA" w:rsidRDefault="0063357F" w:rsidP="0063357F">
      <w:pPr>
        <w:tabs>
          <w:tab w:val="left" w:pos="5715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</w:t>
      </w:r>
      <w:r w:rsidR="00FF7B8C" w:rsidRPr="00CC33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 ผลการสรรหาและเลือกสรรบุคคลเป็นพนักงานจ้าง  </w:t>
      </w:r>
    </w:p>
    <w:p w14:paraId="4D65FBC4" w14:textId="1EA3E6F9" w:rsidR="00FF7B8C" w:rsidRPr="00CC33EA" w:rsidRDefault="00FF7B8C" w:rsidP="00FF7B8C">
      <w:pPr>
        <w:tabs>
          <w:tab w:val="left" w:pos="5715"/>
        </w:tabs>
        <w:jc w:val="center"/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</w:pPr>
      <w:r w:rsidRPr="00CC33E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ประจำปี  พ.ศ.  </w:t>
      </w:r>
      <w:r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>๒๕</w:t>
      </w:r>
      <w:r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๖</w:t>
      </w:r>
      <w:r w:rsidR="00935323"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>๕</w:t>
      </w:r>
    </w:p>
    <w:p w14:paraId="5C787C45" w14:textId="77777777" w:rsidR="00FF7B8C" w:rsidRPr="00CC33EA" w:rsidRDefault="00FF7B8C" w:rsidP="00FF7B8C">
      <w:pPr>
        <w:tabs>
          <w:tab w:val="left" w:pos="5715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33EA">
        <w:rPr>
          <w:rFonts w:ascii="TH Sarabun New" w:hAnsi="TH Sarabun New" w:cs="TH Sarabun New"/>
          <w:b/>
          <w:bCs/>
          <w:sz w:val="32"/>
          <w:szCs w:val="32"/>
        </w:rPr>
        <w:t>---------------------------------------------------</w:t>
      </w:r>
    </w:p>
    <w:p w14:paraId="15445CC1" w14:textId="2D27707E" w:rsidR="00FF7B8C" w:rsidRDefault="00FF7B8C" w:rsidP="00836005">
      <w:pPr>
        <w:spacing w:before="120"/>
        <w:ind w:firstLine="1440"/>
        <w:rPr>
          <w:rFonts w:ascii="TH Sarabun New" w:hAnsi="TH Sarabun New" w:cs="TH Sarabun New"/>
          <w:spacing w:val="-6"/>
          <w:sz w:val="32"/>
          <w:szCs w:val="32"/>
        </w:rPr>
      </w:pP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>ตามที่   องค์การบริหารส่วนตำบลวังทอง  ได้ประกาศรับสมัครสอบเพื่อบรรจุและแต่งตั้งเป็นพนักงานจ้างขององค์การบริหารส่วนตำบลวังทอง  ลงวันที่</w:t>
      </w:r>
      <w:r w:rsidRPr="00CC33EA">
        <w:rPr>
          <w:rFonts w:ascii="TH Sarabun New" w:hAnsi="TH Sarabun New" w:cs="TH Sarabun New"/>
          <w:spacing w:val="-6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๒</w:t>
      </w:r>
      <w:r w:rsidR="00935323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๐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 </w:t>
      </w:r>
      <w:r w:rsidR="00935323">
        <w:rPr>
          <w:rFonts w:ascii="TH Sarabun New" w:hAnsi="TH Sarabun New" w:cs="TH Sarabun New" w:hint="cs"/>
          <w:spacing w:val="-6"/>
          <w:sz w:val="32"/>
          <w:szCs w:val="32"/>
          <w:cs/>
        </w:rPr>
        <w:t>พฤษภาคม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t xml:space="preserve">  ๒๕๖</w:t>
      </w:r>
      <w:r w:rsidR="00935323">
        <w:rPr>
          <w:rFonts w:ascii="TH Sarabun New" w:hAnsi="TH Sarabun New" w:cs="TH Sarabun New" w:hint="cs"/>
          <w:spacing w:val="-6"/>
          <w:sz w:val="32"/>
          <w:szCs w:val="32"/>
          <w:cs/>
        </w:rPr>
        <w:t>๕</w:t>
      </w:r>
      <w:r w:rsidRPr="00CC33EA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 xml:space="preserve">  และได้ดำเนินการสรรหาและเลือกสรรบุคคลเป็นพนักงานจ้าง  ในวัน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ที่  ๑</w:t>
      </w:r>
      <w:r w:rsidR="00935323">
        <w:rPr>
          <w:rFonts w:ascii="TH Sarabun New" w:hAnsi="TH Sarabun New" w:cs="TH Sarabun New" w:hint="cs"/>
          <w:spacing w:val="-6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 </w:t>
      </w:r>
      <w:r w:rsidR="00935323">
        <w:rPr>
          <w:rFonts w:ascii="TH Sarabun New" w:hAnsi="TH Sarabun New" w:cs="TH Sarabun New" w:hint="cs"/>
          <w:spacing w:val="-6"/>
          <w:sz w:val="32"/>
          <w:szCs w:val="32"/>
          <w:cs/>
        </w:rPr>
        <w:t>มิถุนายน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pacing w:val="-6"/>
          <w:sz w:val="32"/>
          <w:szCs w:val="32"/>
          <w:cs/>
        </w:rPr>
        <w:t>๒๕๖</w:t>
      </w:r>
      <w:r w:rsidR="00935323">
        <w:rPr>
          <w:rFonts w:ascii="TH Sarabun New" w:hAnsi="TH Sarabun New" w:cs="TH Sarabun New" w:hint="cs"/>
          <w:spacing w:val="-6"/>
          <w:sz w:val="32"/>
          <w:szCs w:val="32"/>
          <w:cs/>
        </w:rPr>
        <w:t>๕</w:t>
      </w:r>
      <w:r w:rsidRPr="00CC33EA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 xml:space="preserve"> ณ ห้องประชุมองค์การบริหารส่วนตำบล</w:t>
      </w:r>
    </w:p>
    <w:p w14:paraId="7AA70AFD" w14:textId="77777777" w:rsidR="00FF7B8C" w:rsidRPr="00CC33EA" w:rsidRDefault="00FF7B8C" w:rsidP="00FF7B8C">
      <w:pPr>
        <w:rPr>
          <w:rFonts w:ascii="TH Sarabun New" w:hAnsi="TH Sarabun New" w:cs="TH Sarabun New"/>
          <w:spacing w:val="-6"/>
          <w:sz w:val="32"/>
          <w:szCs w:val="32"/>
        </w:rPr>
      </w:pP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>วังทอง  อำเภอนาวัง  จังหวัดหนองบัวลำภู  นั้น</w:t>
      </w:r>
    </w:p>
    <w:p w14:paraId="755D728F" w14:textId="77777777" w:rsidR="00FF7B8C" w:rsidRPr="00CC33EA" w:rsidRDefault="00FF7B8C" w:rsidP="00836005">
      <w:pPr>
        <w:spacing w:before="120"/>
        <w:ind w:firstLine="1440"/>
        <w:rPr>
          <w:rFonts w:ascii="TH Sarabun New" w:hAnsi="TH Sarabun New" w:cs="TH Sarabun New"/>
          <w:spacing w:val="-8"/>
          <w:sz w:val="32"/>
          <w:szCs w:val="32"/>
        </w:rPr>
      </w:pP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>บัดนี้  องค์การบริหารส่วนตำบลวังทอง   ได้ดำเนินการสรรหาบุคคลเป็นพนักงานจ้างเสร็จเรียบร้อยแล้ว   จึงขอประกาศรายชื่อผลการสรรหาและเลือกสรรบุคคลเป็นพนักงานจ้าง ที่ผ่านเกณฑ์การสอบในแต่ละภาค  ผ่านร้อยละ</w:t>
      </w:r>
      <w:r>
        <w:rPr>
          <w:rFonts w:ascii="TH Sarabun New" w:hAnsi="TH Sarabun New" w:cs="TH Sarabun New"/>
          <w:spacing w:val="-6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>๖๐</w:t>
      </w: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CC33EA">
        <w:rPr>
          <w:rFonts w:ascii="TH Sarabun New" w:hAnsi="TH Sarabun New" w:cs="TH Sarabun New"/>
          <w:spacing w:val="-6"/>
          <w:sz w:val="32"/>
          <w:szCs w:val="32"/>
        </w:rPr>
        <w:t xml:space="preserve">%  </w:t>
      </w: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>ทั้ง ๓ ตำแหน่ง  โดยมีรายละเอียด  ดังนี้</w:t>
      </w:r>
    </w:p>
    <w:p w14:paraId="1D00D276" w14:textId="4396BE73" w:rsidR="00FF7B8C" w:rsidRPr="00CC33EA" w:rsidRDefault="00FF7B8C" w:rsidP="00FF7B8C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๑</w:t>
      </w:r>
      <w:r w:rsidRPr="00CC33E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.ตำแหน่ง  </w:t>
      </w:r>
      <w:r w:rsidR="0093532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ผู้ดูแลเด็ก (ทักษะ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420"/>
        <w:gridCol w:w="913"/>
        <w:gridCol w:w="1199"/>
        <w:gridCol w:w="978"/>
        <w:gridCol w:w="999"/>
        <w:gridCol w:w="1042"/>
        <w:gridCol w:w="1106"/>
      </w:tblGrid>
      <w:tr w:rsidR="00FF7B8C" w:rsidRPr="00CC33EA" w14:paraId="504AD0F5" w14:textId="77777777" w:rsidTr="00A16FD6">
        <w:tc>
          <w:tcPr>
            <w:tcW w:w="807" w:type="dxa"/>
          </w:tcPr>
          <w:p w14:paraId="4396ABBE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อบได้ลำดับ</w:t>
            </w:r>
          </w:p>
          <w:p w14:paraId="06477EAE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20" w:type="dxa"/>
          </w:tcPr>
          <w:p w14:paraId="7FD386D7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  <w:r w:rsidRPr="00CC33EA">
              <w:rPr>
                <w:rFonts w:ascii="TH Sarabun New" w:hAnsi="TH Sarabun New" w:cs="TH Sarabun New"/>
                <w:b/>
                <w:bCs/>
                <w:sz w:val="28"/>
              </w:rPr>
              <w:t>-</w:t>
            </w: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สกุล</w:t>
            </w:r>
          </w:p>
        </w:tc>
        <w:tc>
          <w:tcPr>
            <w:tcW w:w="913" w:type="dxa"/>
          </w:tcPr>
          <w:p w14:paraId="70E8D7B2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CC33EA">
              <w:rPr>
                <w:rFonts w:ascii="TH Sarabun New" w:hAnsi="TH Sarabun New" w:cs="TH Sarabun New"/>
                <w:b/>
                <w:bCs/>
                <w:szCs w:val="24"/>
                <w:cs/>
              </w:rPr>
              <w:t>เลขประจำตัว</w:t>
            </w:r>
          </w:p>
          <w:p w14:paraId="2FA7AF97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33EA">
              <w:rPr>
                <w:rFonts w:ascii="TH Sarabun New" w:hAnsi="TH Sarabun New" w:cs="TH Sarabun New"/>
                <w:b/>
                <w:bCs/>
                <w:szCs w:val="24"/>
                <w:cs/>
              </w:rPr>
              <w:t>สอบ</w:t>
            </w:r>
          </w:p>
        </w:tc>
        <w:tc>
          <w:tcPr>
            <w:tcW w:w="1199" w:type="dxa"/>
          </w:tcPr>
          <w:p w14:paraId="4F080B4C" w14:textId="77777777" w:rsidR="008D5BD9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</w:t>
            </w:r>
          </w:p>
          <w:p w14:paraId="02A63B7A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 ก.</w:t>
            </w:r>
          </w:p>
          <w:p w14:paraId="3E447B21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64348997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978" w:type="dxa"/>
          </w:tcPr>
          <w:p w14:paraId="4E8F4636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ภาค ข.</w:t>
            </w:r>
          </w:p>
          <w:p w14:paraId="69857615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400FF61F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999" w:type="dxa"/>
          </w:tcPr>
          <w:p w14:paraId="3F61CBB8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ภาค ค.</w:t>
            </w:r>
          </w:p>
          <w:p w14:paraId="25D11E1F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627D61A7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ะแนน)</w:t>
            </w:r>
          </w:p>
        </w:tc>
        <w:tc>
          <w:tcPr>
            <w:tcW w:w="1042" w:type="dxa"/>
          </w:tcPr>
          <w:p w14:paraId="7F182E10" w14:textId="77777777" w:rsidR="008D5BD9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</w:t>
            </w:r>
          </w:p>
          <w:p w14:paraId="5DAC1951" w14:textId="77777777" w:rsidR="008D5BD9" w:rsidRDefault="008D5BD9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2E541BDB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คะแนน</w:t>
            </w:r>
          </w:p>
          <w:p w14:paraId="6BBD7BD2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ทั้ง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๓</w:t>
            </w:r>
            <w:r w:rsidRPr="00CC33EA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</w:t>
            </w:r>
          </w:p>
        </w:tc>
        <w:tc>
          <w:tcPr>
            <w:tcW w:w="1106" w:type="dxa"/>
          </w:tcPr>
          <w:p w14:paraId="5F440A45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C33EA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หตุ</w:t>
            </w:r>
          </w:p>
        </w:tc>
      </w:tr>
      <w:tr w:rsidR="00FF7B8C" w:rsidRPr="00CC33EA" w14:paraId="0376FB21" w14:textId="77777777" w:rsidTr="00A16FD6">
        <w:tc>
          <w:tcPr>
            <w:tcW w:w="807" w:type="dxa"/>
          </w:tcPr>
          <w:p w14:paraId="613F2350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33EA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420" w:type="dxa"/>
          </w:tcPr>
          <w:p w14:paraId="4E3AABDF" w14:textId="24668F3E" w:rsidR="00FF7B8C" w:rsidRPr="00CC33EA" w:rsidRDefault="00847BA3" w:rsidP="00A16FD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="00935323">
              <w:rPr>
                <w:rFonts w:ascii="TH Sarabun New" w:hAnsi="TH Sarabun New" w:cs="TH Sarabun New" w:hint="cs"/>
                <w:sz w:val="32"/>
                <w:szCs w:val="32"/>
                <w:cs/>
              </w:rPr>
              <w:t>างสาวปารณ</w:t>
            </w:r>
            <w:proofErr w:type="spellStart"/>
            <w:r w:rsidR="00935323">
              <w:rPr>
                <w:rFonts w:ascii="TH Sarabun New" w:hAnsi="TH Sarabun New" w:cs="TH Sarabun New" w:hint="cs"/>
                <w:sz w:val="32"/>
                <w:szCs w:val="32"/>
                <w:cs/>
              </w:rPr>
              <w:t>ีย์</w:t>
            </w:r>
            <w:proofErr w:type="spellEnd"/>
            <w:r w:rsidR="0093532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สง่าดี</w:t>
            </w:r>
          </w:p>
        </w:tc>
        <w:tc>
          <w:tcPr>
            <w:tcW w:w="913" w:type="dxa"/>
          </w:tcPr>
          <w:p w14:paraId="3BE074DC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๐๐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1199" w:type="dxa"/>
          </w:tcPr>
          <w:p w14:paraId="2CEFF683" w14:textId="4A302C0E" w:rsidR="00FF7B8C" w:rsidRPr="00CC33EA" w:rsidRDefault="00316322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  <w:p w14:paraId="0CD0CA39" w14:textId="77777777" w:rsidR="00FF7B8C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3EA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</w:t>
            </w:r>
          </w:p>
          <w:p w14:paraId="40EA9CE3" w14:textId="3516EAA8" w:rsidR="00FF7B8C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3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้อยละ </w:t>
            </w:r>
          </w:p>
          <w:p w14:paraId="4B34F324" w14:textId="7D8F693A" w:rsidR="00316322" w:rsidRDefault="00316322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๘</w:t>
            </w:r>
          </w:p>
          <w:p w14:paraId="03918271" w14:textId="272E4858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0045D197" w14:textId="77777777" w:rsidR="00FF7B8C" w:rsidRPr="00CC33EA" w:rsidRDefault="00FF7B8C" w:rsidP="00A16FD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78" w:type="dxa"/>
          </w:tcPr>
          <w:p w14:paraId="11864B99" w14:textId="772C2F72" w:rsidR="00FF7B8C" w:rsidRPr="00CC33EA" w:rsidRDefault="00316322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  <w:p w14:paraId="680EF9D5" w14:textId="77777777" w:rsidR="00FF7B8C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3EA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  <w:p w14:paraId="21935301" w14:textId="2E99B262" w:rsidR="00FF7B8C" w:rsidRPr="00CC33EA" w:rsidRDefault="00316322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๔</w:t>
            </w:r>
          </w:p>
          <w:p w14:paraId="2BE40543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9" w:type="dxa"/>
          </w:tcPr>
          <w:p w14:paraId="65AAA225" w14:textId="31940449" w:rsidR="00FF7B8C" w:rsidRPr="00CC33EA" w:rsidRDefault="00316322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.๕๐</w:t>
            </w:r>
          </w:p>
          <w:p w14:paraId="5E1B583B" w14:textId="77777777" w:rsidR="00FF7B8C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3EA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  <w:p w14:paraId="5A14B3C3" w14:textId="5F95166C" w:rsidR="00FF7B8C" w:rsidRPr="00CC33EA" w:rsidRDefault="00316322" w:rsidP="00847BA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๐.๕๐</w:t>
            </w:r>
          </w:p>
          <w:p w14:paraId="674121FE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42" w:type="dxa"/>
          </w:tcPr>
          <w:p w14:paraId="48C20B87" w14:textId="7B9EDAB4" w:rsidR="00FF7B8C" w:rsidRPr="00CC33EA" w:rsidRDefault="00316322" w:rsidP="00A16FD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๑.๕๐</w:t>
            </w:r>
          </w:p>
          <w:p w14:paraId="5741165B" w14:textId="3E8CF69A" w:rsidR="00FF7B8C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C33EA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  <w:p w14:paraId="40DD41D2" w14:textId="49FFAEDE" w:rsidR="00316322" w:rsidRDefault="00316322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๕.๗๕</w:t>
            </w:r>
          </w:p>
          <w:p w14:paraId="77037281" w14:textId="733FC848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A4CA9B6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06" w:type="dxa"/>
          </w:tcPr>
          <w:p w14:paraId="4A1785DB" w14:textId="77777777" w:rsidR="00FF7B8C" w:rsidRPr="00CC33EA" w:rsidRDefault="00FF7B8C" w:rsidP="00A16F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28273C5" w14:textId="77777777" w:rsidR="00FF7B8C" w:rsidRPr="00CC33EA" w:rsidRDefault="00FF7B8C" w:rsidP="00E758F6">
      <w:pPr>
        <w:rPr>
          <w:rFonts w:ascii="TH Sarabun New" w:hAnsi="TH Sarabun New" w:cs="TH Sarabun New"/>
          <w:spacing w:val="-4"/>
          <w:sz w:val="32"/>
          <w:szCs w:val="32"/>
        </w:rPr>
      </w:pPr>
    </w:p>
    <w:p w14:paraId="11A03DB6" w14:textId="77777777" w:rsidR="00FF7B8C" w:rsidRPr="00CC33EA" w:rsidRDefault="00FF7B8C" w:rsidP="00FF7B8C">
      <w:pPr>
        <w:ind w:firstLine="720"/>
        <w:rPr>
          <w:rFonts w:ascii="TH Sarabun New" w:hAnsi="TH Sarabun New" w:cs="TH Sarabun New"/>
          <w:spacing w:val="-4"/>
          <w:sz w:val="32"/>
          <w:szCs w:val="32"/>
        </w:rPr>
      </w:pP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>ทั้งนี้  ขอแจ้งให้ผู้สอบได้ทราบว่า</w:t>
      </w:r>
    </w:p>
    <w:p w14:paraId="4B6C2D62" w14:textId="77777777" w:rsidR="00FF7B8C" w:rsidRPr="00CC33EA" w:rsidRDefault="00FF7B8C" w:rsidP="00FF7B8C">
      <w:pPr>
        <w:ind w:left="720" w:firstLine="720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๑</w:t>
      </w: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>.ผู้สอบได้  ถ้ามีกรณีอย่างใดอย่างหนึ่งดังต่อไปนี้ ให้เป็นอันยกเลิกการขึ้นบัญชีผู้นั้น</w:t>
      </w:r>
    </w:p>
    <w:p w14:paraId="1015E045" w14:textId="77777777" w:rsidR="00FF7B8C" w:rsidRPr="00CC33EA" w:rsidRDefault="00FF7B8C" w:rsidP="00FF7B8C">
      <w:pPr>
        <w:rPr>
          <w:rFonts w:ascii="TH Sarabun New" w:hAnsi="TH Sarabun New" w:cs="TH Sarabun New"/>
          <w:spacing w:val="-4"/>
          <w:sz w:val="32"/>
          <w:szCs w:val="32"/>
        </w:rPr>
      </w:pP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>ไว้ในบัญชีสอบได้</w:t>
      </w:r>
    </w:p>
    <w:p w14:paraId="32497E79" w14:textId="77777777" w:rsidR="00FF7B8C" w:rsidRPr="00CC33EA" w:rsidRDefault="00FF7B8C" w:rsidP="00FF7B8C">
      <w:pPr>
        <w:ind w:left="1440" w:firstLine="720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๑.๑</w:t>
      </w:r>
      <w:r w:rsidRPr="00CC33EA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>ผู้นั้นได้สละสิทธิการสั่งจ้างและแต่งตั้งในตำแหน่งที่สอบได้</w:t>
      </w:r>
    </w:p>
    <w:p w14:paraId="4885C5C4" w14:textId="77777777" w:rsidR="00FF7B8C" w:rsidRPr="00CC33EA" w:rsidRDefault="00FF7B8C" w:rsidP="00FF7B8C">
      <w:pPr>
        <w:ind w:left="2160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๑.๒ </w:t>
      </w:r>
      <w:r w:rsidRPr="00CC33EA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>ผู้นั้นไม่มารายงานตัวเพื่อรับการสั่งจ้างในเวลาที่กำหนด</w:t>
      </w:r>
    </w:p>
    <w:p w14:paraId="4F00D9ED" w14:textId="77777777" w:rsidR="00FF7B8C" w:rsidRPr="00CC33EA" w:rsidRDefault="00FF7B8C" w:rsidP="00FF7B8C">
      <w:pPr>
        <w:ind w:left="2160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๑.๓ </w:t>
      </w:r>
      <w:r w:rsidRPr="00CC33EA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 xml:space="preserve">ผู้นั้นมีเหตุที่ไม่อาจเข้าปฏิบัติหน้าที่ได้ตามกำหนดเวลาที่จะสั่งจ้าง  </w:t>
      </w:r>
    </w:p>
    <w:p w14:paraId="1903E60E" w14:textId="77777777" w:rsidR="00D817C1" w:rsidRDefault="00D817C1" w:rsidP="00E758F6">
      <w:pPr>
        <w:jc w:val="center"/>
        <w:rPr>
          <w:rFonts w:ascii="TH Sarabun New" w:hAnsi="TH Sarabun New" w:cs="TH Sarabun New"/>
          <w:spacing w:val="-4"/>
          <w:sz w:val="32"/>
          <w:szCs w:val="32"/>
        </w:rPr>
      </w:pPr>
    </w:p>
    <w:p w14:paraId="29E26055" w14:textId="2F5989B0" w:rsidR="00E758F6" w:rsidRDefault="00E758F6" w:rsidP="00E758F6">
      <w:pPr>
        <w:jc w:val="center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/>
          <w:spacing w:val="-4"/>
          <w:sz w:val="32"/>
          <w:szCs w:val="32"/>
        </w:rPr>
        <w:lastRenderedPageBreak/>
        <w:t>-</w:t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๒</w:t>
      </w:r>
      <w:r>
        <w:rPr>
          <w:rFonts w:ascii="TH Sarabun New" w:hAnsi="TH Sarabun New" w:cs="TH Sarabun New"/>
          <w:spacing w:val="-4"/>
          <w:sz w:val="32"/>
          <w:szCs w:val="32"/>
        </w:rPr>
        <w:t>-</w:t>
      </w:r>
    </w:p>
    <w:p w14:paraId="376AB2CF" w14:textId="77777777" w:rsidR="00E758F6" w:rsidRDefault="00E758F6" w:rsidP="00E758F6">
      <w:pPr>
        <w:jc w:val="center"/>
        <w:rPr>
          <w:rFonts w:ascii="TH Sarabun New" w:hAnsi="TH Sarabun New" w:cs="TH Sarabun New"/>
          <w:spacing w:val="-4"/>
          <w:sz w:val="32"/>
          <w:szCs w:val="32"/>
        </w:rPr>
      </w:pPr>
    </w:p>
    <w:p w14:paraId="6EB53E40" w14:textId="6BE42167" w:rsidR="00FF7B8C" w:rsidRPr="00CC33EA" w:rsidRDefault="00FF7B8C" w:rsidP="00E758F6">
      <w:pPr>
        <w:rPr>
          <w:rFonts w:ascii="TH Sarabun New" w:hAnsi="TH Sarabun New" w:cs="TH Sarabun New"/>
          <w:spacing w:val="-4"/>
          <w:sz w:val="32"/>
          <w:szCs w:val="32"/>
        </w:rPr>
      </w:pP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>และแต่งตั้งในตำแหน่งที่สอบได้</w:t>
      </w:r>
    </w:p>
    <w:p w14:paraId="3A21FF55" w14:textId="77777777" w:rsidR="00FF7B8C" w:rsidRPr="00CC33EA" w:rsidRDefault="00FF7B8C" w:rsidP="00FF7B8C">
      <w:pPr>
        <w:ind w:left="720" w:firstLine="720"/>
        <w:rPr>
          <w:rFonts w:ascii="TH Sarabun New" w:hAnsi="TH Sarabun New" w:cs="TH Sarabun New"/>
          <w:spacing w:val="-4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๒</w:t>
      </w: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>.หากปรากฏภายหลังว่าผู้สมัครสอบรายใดมีคุณสมบัติทั่วไปหรือคุณสมบัติเฉพาะ</w:t>
      </w:r>
    </w:p>
    <w:p w14:paraId="454D30E0" w14:textId="77777777" w:rsidR="00FF7B8C" w:rsidRPr="00CC33EA" w:rsidRDefault="00FF7B8C" w:rsidP="00FF7B8C">
      <w:pPr>
        <w:rPr>
          <w:rFonts w:ascii="TH Sarabun New" w:hAnsi="TH Sarabun New" w:cs="TH Sarabun New"/>
          <w:spacing w:val="-4"/>
          <w:sz w:val="32"/>
          <w:szCs w:val="32"/>
        </w:rPr>
      </w:pP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 xml:space="preserve">ตำแหน่งไม่ตรงตามประกาศรับสมัครสอบ หรือคุณวุฒิที่สมัครสอบ ก.อบต. มิได้รับรองว่าเป็นคุณวุฒิตามประกาศรับสมัครสอบ ถึงแม้ว่าจะเป็นผู้สอบได้ก็จะไม่มีสิทธิได้รับการสั่งจ้าง และแต่งตั้งให้เป็นพนักงานจ้างที่สอบได้ </w:t>
      </w:r>
    </w:p>
    <w:p w14:paraId="3D58E8C7" w14:textId="77777777" w:rsidR="00FF7B8C" w:rsidRPr="00CC33EA" w:rsidRDefault="00FF7B8C" w:rsidP="00FF7B8C">
      <w:pPr>
        <w:rPr>
          <w:rFonts w:ascii="TH Sarabun New" w:hAnsi="TH Sarabun New" w:cs="TH Sarabun New"/>
          <w:sz w:val="32"/>
          <w:szCs w:val="32"/>
          <w:cs/>
        </w:rPr>
      </w:pP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ab/>
      </w: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๓</w:t>
      </w:r>
      <w:r w:rsidRPr="00CC33EA">
        <w:rPr>
          <w:rFonts w:ascii="TH Sarabun New" w:hAnsi="TH Sarabun New" w:cs="TH Sarabun New"/>
          <w:spacing w:val="-4"/>
          <w:sz w:val="32"/>
          <w:szCs w:val="32"/>
          <w:cs/>
        </w:rPr>
        <w:t>.องค์การบริหารส่วนตำบลวังทอง  จะบรรจุและแต่งตั้งได้ เมื่อคณะกรรมการพนักงานส่วนตำบลจังหวัดหนองบัวลำภู ใ</w:t>
      </w:r>
      <w:r w:rsidRPr="00CC33EA">
        <w:rPr>
          <w:rFonts w:ascii="TH Sarabun New" w:hAnsi="TH Sarabun New" w:cs="TH Sarabun New"/>
          <w:sz w:val="32"/>
          <w:szCs w:val="32"/>
          <w:cs/>
        </w:rPr>
        <w:t>ห้ความเห็นชอบแล้วเท่านั้น ผู้ผ่านการสอบได้ ไม่มีสิทธิเรียกร้องค่าเสียหายใดๆ ทั้งสิ้น และหากไม่ไปรายงานตัวตามวัน และเวลาดังกล่าวจะถือว่าสละสิทธิ</w:t>
      </w:r>
    </w:p>
    <w:p w14:paraId="16E6E73F" w14:textId="77777777" w:rsidR="00FF7B8C" w:rsidRPr="00CC33EA" w:rsidRDefault="00FF7B8C" w:rsidP="00FF7B8C">
      <w:pPr>
        <w:rPr>
          <w:rFonts w:ascii="TH Sarabun New" w:hAnsi="TH Sarabun New" w:cs="TH Sarabun New"/>
          <w:sz w:val="16"/>
          <w:szCs w:val="16"/>
        </w:rPr>
      </w:pPr>
    </w:p>
    <w:p w14:paraId="33422445" w14:textId="77777777" w:rsidR="00FF7B8C" w:rsidRPr="00CC33EA" w:rsidRDefault="00FF7B8C" w:rsidP="00FF7B8C">
      <w:pPr>
        <w:rPr>
          <w:rFonts w:ascii="TH Sarabun New" w:hAnsi="TH Sarabun New" w:cs="TH Sarabun New"/>
          <w:sz w:val="16"/>
          <w:szCs w:val="16"/>
        </w:rPr>
      </w:pPr>
    </w:p>
    <w:p w14:paraId="0B763061" w14:textId="77777777" w:rsidR="00FF7B8C" w:rsidRPr="00CC33EA" w:rsidRDefault="00FF7B8C" w:rsidP="00FF7B8C">
      <w:pPr>
        <w:rPr>
          <w:rFonts w:ascii="TH Sarabun New" w:hAnsi="TH Sarabun New" w:cs="TH Sarabun New"/>
          <w:sz w:val="32"/>
          <w:szCs w:val="32"/>
        </w:rPr>
      </w:pPr>
      <w:r w:rsidRPr="00CC33EA">
        <w:rPr>
          <w:rFonts w:ascii="TH Sarabun New" w:hAnsi="TH Sarabun New" w:cs="TH Sarabun New"/>
          <w:sz w:val="32"/>
          <w:szCs w:val="32"/>
          <w:cs/>
        </w:rPr>
        <w:tab/>
      </w:r>
      <w:r w:rsidRPr="00CC33EA">
        <w:rPr>
          <w:rFonts w:ascii="TH Sarabun New" w:hAnsi="TH Sarabun New" w:cs="TH Sarabun New"/>
          <w:sz w:val="32"/>
          <w:szCs w:val="32"/>
          <w:cs/>
        </w:rPr>
        <w:tab/>
        <w:t>จึงประกาศให้ทราบโดยทั่วกัน</w:t>
      </w:r>
    </w:p>
    <w:p w14:paraId="502AAD63" w14:textId="77777777" w:rsidR="00FF7B8C" w:rsidRPr="00CC33EA" w:rsidRDefault="00FF7B8C" w:rsidP="00FF7B8C">
      <w:pPr>
        <w:rPr>
          <w:rFonts w:ascii="TH Sarabun New" w:hAnsi="TH Sarabun New" w:cs="TH Sarabun New"/>
          <w:sz w:val="16"/>
          <w:szCs w:val="16"/>
        </w:rPr>
      </w:pPr>
    </w:p>
    <w:p w14:paraId="104A98FE" w14:textId="19D2581A" w:rsidR="00FF7B8C" w:rsidRPr="00CC33EA" w:rsidRDefault="00FF7B8C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CC33EA">
        <w:rPr>
          <w:rFonts w:ascii="TH Sarabun New" w:hAnsi="TH Sarabun New" w:cs="TH Sarabun New"/>
          <w:sz w:val="32"/>
          <w:szCs w:val="32"/>
          <w:cs/>
        </w:rPr>
        <w:tab/>
      </w:r>
      <w:r w:rsidRPr="00CC33EA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CC33EA">
        <w:rPr>
          <w:rFonts w:ascii="TH Sarabun New" w:hAnsi="TH Sarabun New" w:cs="TH Sarabun New"/>
          <w:sz w:val="32"/>
          <w:szCs w:val="32"/>
          <w:cs/>
        </w:rPr>
        <w:tab/>
        <w:t xml:space="preserve">   ประกาศ  ณ  วันที่  </w:t>
      </w:r>
      <w:r w:rsidR="00935323">
        <w:rPr>
          <w:rFonts w:ascii="TH Sarabun New" w:hAnsi="TH Sarabun New" w:cs="TH Sarabun New" w:hint="cs"/>
          <w:sz w:val="32"/>
          <w:szCs w:val="32"/>
          <w:cs/>
        </w:rPr>
        <w:t>๑๕</w:t>
      </w:r>
      <w:r w:rsidRPr="00CC33EA">
        <w:rPr>
          <w:rFonts w:ascii="TH Sarabun New" w:hAnsi="TH Sarabun New" w:cs="TH Sarabun New"/>
          <w:sz w:val="32"/>
          <w:szCs w:val="32"/>
        </w:rPr>
        <w:t xml:space="preserve">  </w:t>
      </w:r>
      <w:r w:rsidRPr="00CC33EA">
        <w:rPr>
          <w:rFonts w:ascii="TH Sarabun New" w:hAnsi="TH Sarabun New" w:cs="TH Sarabun New"/>
          <w:sz w:val="32"/>
          <w:szCs w:val="32"/>
          <w:cs/>
        </w:rPr>
        <w:t xml:space="preserve">เดือน  </w:t>
      </w:r>
      <w:r w:rsidR="00935323"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Pr="00CC33EA">
        <w:rPr>
          <w:rFonts w:ascii="TH Sarabun New" w:hAnsi="TH Sarabun New" w:cs="TH Sarabun New"/>
          <w:sz w:val="32"/>
          <w:szCs w:val="32"/>
          <w:cs/>
        </w:rPr>
        <w:t xml:space="preserve">   พ.ศ. </w:t>
      </w:r>
      <w:r>
        <w:rPr>
          <w:rFonts w:ascii="TH Sarabun New" w:hAnsi="TH Sarabun New" w:cs="TH Sarabun New" w:hint="cs"/>
          <w:sz w:val="32"/>
          <w:szCs w:val="32"/>
          <w:cs/>
        </w:rPr>
        <w:t>๒๕</w:t>
      </w:r>
      <w:r>
        <w:rPr>
          <w:rFonts w:ascii="TH Sarabun New" w:hAnsi="TH Sarabun New" w:cs="TH Sarabun New"/>
          <w:sz w:val="32"/>
          <w:szCs w:val="32"/>
          <w:cs/>
        </w:rPr>
        <w:t>๖</w:t>
      </w:r>
      <w:r w:rsidR="00935323">
        <w:rPr>
          <w:rFonts w:ascii="TH Sarabun New" w:hAnsi="TH Sarabun New" w:cs="TH Sarabun New" w:hint="cs"/>
          <w:sz w:val="32"/>
          <w:szCs w:val="32"/>
          <w:cs/>
        </w:rPr>
        <w:t>๕</w:t>
      </w:r>
    </w:p>
    <w:p w14:paraId="14B0836D" w14:textId="03F24A94" w:rsidR="00FF7B8C" w:rsidRDefault="00FF7B8C" w:rsidP="00FF7B8C">
      <w:pPr>
        <w:tabs>
          <w:tab w:val="left" w:pos="1980"/>
        </w:tabs>
        <w:rPr>
          <w:rFonts w:ascii="TH Sarabun New" w:hAnsi="TH Sarabun New" w:cs="TH Sarabun New"/>
          <w:noProof/>
          <w:sz w:val="32"/>
          <w:szCs w:val="32"/>
        </w:rPr>
      </w:pPr>
      <w:r w:rsidRPr="00CC33EA">
        <w:rPr>
          <w:rFonts w:ascii="TH Sarabun New" w:hAnsi="TH Sarabun New" w:cs="TH Sarabun New"/>
          <w:sz w:val="32"/>
          <w:szCs w:val="32"/>
        </w:rPr>
        <w:tab/>
      </w:r>
      <w:r w:rsidRPr="00CC33EA">
        <w:rPr>
          <w:rFonts w:ascii="TH Sarabun New" w:hAnsi="TH Sarabun New" w:cs="TH Sarabun New"/>
          <w:sz w:val="32"/>
          <w:szCs w:val="32"/>
        </w:rPr>
        <w:tab/>
      </w:r>
      <w:r w:rsidRPr="00CC33EA">
        <w:rPr>
          <w:rFonts w:ascii="TH Sarabun New" w:hAnsi="TH Sarabun New" w:cs="TH Sarabun New"/>
          <w:sz w:val="32"/>
          <w:szCs w:val="32"/>
        </w:rPr>
        <w:tab/>
      </w:r>
      <w:r w:rsidRPr="00CC33EA">
        <w:rPr>
          <w:rFonts w:ascii="TH Sarabun New" w:hAnsi="TH Sarabun New" w:cs="TH Sarabun New"/>
          <w:sz w:val="32"/>
          <w:szCs w:val="32"/>
        </w:rPr>
        <w:tab/>
      </w:r>
      <w:r w:rsidRPr="00CC33EA">
        <w:rPr>
          <w:rFonts w:ascii="TH Sarabun New" w:hAnsi="TH Sarabun New" w:cs="TH Sarabun New"/>
          <w:sz w:val="32"/>
          <w:szCs w:val="32"/>
        </w:rPr>
        <w:tab/>
      </w:r>
    </w:p>
    <w:p w14:paraId="52AE9894" w14:textId="1D268841" w:rsidR="00FF7B8C" w:rsidRPr="00CC33EA" w:rsidRDefault="00FF7B8C" w:rsidP="00FF7B8C">
      <w:pPr>
        <w:tabs>
          <w:tab w:val="left" w:pos="1980"/>
        </w:tabs>
        <w:spacing w:line="240" w:lineRule="atLeas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ab/>
        <w:t>(ลงชื่อ)</w:t>
      </w:r>
      <w:r w:rsidR="00757BF3" w:rsidRPr="00757BF3">
        <w:rPr>
          <w:noProof/>
        </w:rPr>
        <w:t xml:space="preserve"> </w:t>
      </w:r>
      <w:r w:rsidR="00757BF3">
        <w:rPr>
          <w:noProof/>
        </w:rPr>
        <w:drawing>
          <wp:inline distT="0" distB="0" distL="0" distR="0" wp14:anchorId="5FE69FCC" wp14:editId="609A892E">
            <wp:extent cx="1524000" cy="6000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855" b="5660"/>
                    <a:stretch/>
                  </pic:blipFill>
                  <pic:spPr bwMode="auto"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9E5B9" w14:textId="50AB2523" w:rsidR="00FF7B8C" w:rsidRDefault="00FF7B8C" w:rsidP="00935323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CC5B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นาย</w:t>
      </w:r>
      <w:r w:rsidR="00935323">
        <w:rPr>
          <w:rFonts w:ascii="TH Sarabun New" w:hAnsi="TH Sarabun New" w:cs="TH Sarabun New" w:hint="cs"/>
          <w:sz w:val="32"/>
          <w:szCs w:val="32"/>
          <w:cs/>
        </w:rPr>
        <w:t>ทองคำ  ประพฤติธรรม)</w:t>
      </w:r>
    </w:p>
    <w:p w14:paraId="6A7EDFB1" w14:textId="548181A5" w:rsidR="00FF7B8C" w:rsidRDefault="00FF7B8C" w:rsidP="00FF7B8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</w:t>
      </w:r>
      <w:r w:rsidR="0093532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3F31">
        <w:rPr>
          <w:rFonts w:ascii="TH Sarabun New" w:hAnsi="TH Sarabun New" w:cs="TH Sarabun New"/>
          <w:sz w:val="32"/>
          <w:szCs w:val="32"/>
          <w:cs/>
        </w:rPr>
        <w:t>นายกองค์การบริหารส่วนตำบลวังทอง</w:t>
      </w:r>
    </w:p>
    <w:p w14:paraId="20588250" w14:textId="77777777" w:rsidR="00FF7B8C" w:rsidRDefault="00FF7B8C" w:rsidP="00FF7B8C">
      <w:pPr>
        <w:rPr>
          <w:rFonts w:ascii="TH Sarabun New" w:hAnsi="TH Sarabun New" w:cs="TH Sarabun New"/>
          <w:sz w:val="32"/>
          <w:szCs w:val="32"/>
        </w:rPr>
      </w:pPr>
    </w:p>
    <w:p w14:paraId="7E8BF7F2" w14:textId="77777777" w:rsidR="00FF7B8C" w:rsidRDefault="00FF7B8C" w:rsidP="00FF7B8C">
      <w:pPr>
        <w:rPr>
          <w:rFonts w:ascii="TH Sarabun New" w:hAnsi="TH Sarabun New" w:cs="TH Sarabun New"/>
          <w:sz w:val="32"/>
          <w:szCs w:val="32"/>
        </w:rPr>
      </w:pPr>
    </w:p>
    <w:p w14:paraId="5AB40AA7" w14:textId="77777777" w:rsidR="00FF7B8C" w:rsidRDefault="00FF7B8C" w:rsidP="00FF7B8C">
      <w:pPr>
        <w:rPr>
          <w:rFonts w:ascii="TH Sarabun New" w:hAnsi="TH Sarabun New" w:cs="TH Sarabun New"/>
          <w:sz w:val="32"/>
          <w:szCs w:val="32"/>
        </w:rPr>
      </w:pPr>
    </w:p>
    <w:p w14:paraId="48099FBB" w14:textId="77777777" w:rsidR="00FF7B8C" w:rsidRPr="00463F31" w:rsidRDefault="00FF7B8C" w:rsidP="00FF7B8C">
      <w:pPr>
        <w:rPr>
          <w:rFonts w:ascii="TH Sarabun New" w:hAnsi="TH Sarabun New" w:cs="TH Sarabun New"/>
          <w:sz w:val="32"/>
          <w:szCs w:val="32"/>
        </w:rPr>
      </w:pPr>
    </w:p>
    <w:p w14:paraId="34419476" w14:textId="584D630E" w:rsidR="00FF7B8C" w:rsidRDefault="00FF7B8C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14:paraId="2BDDE475" w14:textId="7A922435" w:rsidR="00994766" w:rsidRDefault="00994766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14:paraId="5383FEF0" w14:textId="135A7D0E" w:rsidR="00994766" w:rsidRDefault="00994766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14:paraId="117C2B00" w14:textId="638A5938" w:rsidR="00E758F6" w:rsidRDefault="00E758F6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14:paraId="4D8D985A" w14:textId="4C1A9AD2" w:rsidR="00E758F6" w:rsidRDefault="00E758F6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14:paraId="33B25A3C" w14:textId="5C3C7182" w:rsidR="00E758F6" w:rsidRDefault="00E758F6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14:paraId="15DB6D88" w14:textId="314488F1" w:rsidR="00E758F6" w:rsidRDefault="00E758F6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14:paraId="2D465773" w14:textId="77777777" w:rsidR="00E758F6" w:rsidRDefault="00E758F6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14:paraId="3F4C88D0" w14:textId="77777777" w:rsidR="00935323" w:rsidRPr="00CC33EA" w:rsidRDefault="00935323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</w:p>
    <w:p w14:paraId="52E9504D" w14:textId="77777777" w:rsidR="00FF7B8C" w:rsidRPr="00CC33EA" w:rsidRDefault="00FF7B8C" w:rsidP="00FF7B8C">
      <w:pPr>
        <w:tabs>
          <w:tab w:val="left" w:pos="198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C33E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BBA8737" w14:textId="77777777" w:rsidR="00FF7B8C" w:rsidRPr="00CC33EA" w:rsidRDefault="00FF7B8C" w:rsidP="00FF7B8C">
      <w:pPr>
        <w:tabs>
          <w:tab w:val="left" w:pos="5715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E242BE" w14:textId="77777777" w:rsidR="00FF7B8C" w:rsidRPr="00CC33EA" w:rsidRDefault="00FF7B8C" w:rsidP="00FF7B8C">
      <w:pPr>
        <w:tabs>
          <w:tab w:val="left" w:pos="5715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CC33E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E42617" wp14:editId="4895FC39">
            <wp:simplePos x="0" y="0"/>
            <wp:positionH relativeFrom="column">
              <wp:posOffset>2221230</wp:posOffset>
            </wp:positionH>
            <wp:positionV relativeFrom="paragraph">
              <wp:posOffset>-619125</wp:posOffset>
            </wp:positionV>
            <wp:extent cx="1143000" cy="1143000"/>
            <wp:effectExtent l="0" t="0" r="0" b="0"/>
            <wp:wrapNone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272CDF" w14:textId="77777777" w:rsidR="00FF7B8C" w:rsidRPr="00CC33EA" w:rsidRDefault="00FF7B8C" w:rsidP="00FF7B8C">
      <w:pPr>
        <w:tabs>
          <w:tab w:val="left" w:pos="5715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5F1232E" w14:textId="77777777" w:rsidR="00FF7B8C" w:rsidRPr="00CC33EA" w:rsidRDefault="00FF7B8C" w:rsidP="00FF7B8C">
      <w:pPr>
        <w:tabs>
          <w:tab w:val="left" w:pos="5715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33EA">
        <w:rPr>
          <w:rFonts w:ascii="TH Sarabun New" w:hAnsi="TH Sarabun New" w:cs="TH Sarabun New"/>
          <w:b/>
          <w:bCs/>
          <w:sz w:val="32"/>
          <w:szCs w:val="32"/>
          <w:cs/>
        </w:rPr>
        <w:t>ประกาศองค์การบริหารส่วนตำบลวังทอง</w:t>
      </w:r>
    </w:p>
    <w:p w14:paraId="1EDF7015" w14:textId="77777777" w:rsidR="00FF7B8C" w:rsidRPr="00CC33EA" w:rsidRDefault="00FF7B8C" w:rsidP="00FF7B8C">
      <w:pPr>
        <w:tabs>
          <w:tab w:val="left" w:pos="5715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33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 ผลคะแนนการสรรหาและเลือกสรรบุคคลเป็นพนักงานจ้าง  </w:t>
      </w:r>
    </w:p>
    <w:p w14:paraId="7CDB9D55" w14:textId="3574AE3E" w:rsidR="00FF7B8C" w:rsidRPr="00CC33EA" w:rsidRDefault="00FF7B8C" w:rsidP="00FF7B8C">
      <w:pPr>
        <w:tabs>
          <w:tab w:val="left" w:pos="5715"/>
        </w:tabs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CC33E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                                             </w:t>
      </w:r>
      <w:r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 xml:space="preserve">     </w:t>
      </w:r>
      <w:r w:rsidRPr="00CC33E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ประจำปี  พ.ศ.   </w:t>
      </w:r>
      <w:r w:rsidR="003F64EE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๒๕๖</w:t>
      </w:r>
      <w:r w:rsidR="00994766">
        <w:rPr>
          <w:rFonts w:ascii="TH Sarabun New" w:hAnsi="TH Sarabun New" w:cs="TH Sarabun New" w:hint="cs"/>
          <w:b/>
          <w:bCs/>
          <w:spacing w:val="-6"/>
          <w:sz w:val="32"/>
          <w:szCs w:val="32"/>
          <w:cs/>
        </w:rPr>
        <w:t>๕</w:t>
      </w:r>
    </w:p>
    <w:p w14:paraId="102FBF91" w14:textId="77777777" w:rsidR="00FF7B8C" w:rsidRPr="00CC33EA" w:rsidRDefault="00FF7B8C" w:rsidP="00FF7B8C">
      <w:pPr>
        <w:tabs>
          <w:tab w:val="left" w:pos="5715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33EA">
        <w:rPr>
          <w:rFonts w:ascii="TH Sarabun New" w:hAnsi="TH Sarabun New" w:cs="TH Sarabun New"/>
          <w:b/>
          <w:bCs/>
          <w:sz w:val="32"/>
          <w:szCs w:val="32"/>
        </w:rPr>
        <w:t>---------------------------------------------------</w:t>
      </w:r>
    </w:p>
    <w:p w14:paraId="12D4D08E" w14:textId="77777777" w:rsidR="00FF7B8C" w:rsidRPr="00CC33EA" w:rsidRDefault="00FF7B8C" w:rsidP="00FF7B8C">
      <w:pPr>
        <w:ind w:firstLine="1440"/>
        <w:rPr>
          <w:rFonts w:ascii="TH Sarabun New" w:hAnsi="TH Sarabun New" w:cs="TH Sarabun New"/>
          <w:spacing w:val="-6"/>
          <w:sz w:val="32"/>
          <w:szCs w:val="32"/>
        </w:rPr>
      </w:pPr>
    </w:p>
    <w:p w14:paraId="095197E1" w14:textId="0E0643D4" w:rsidR="00FF7B8C" w:rsidRPr="00CC33EA" w:rsidRDefault="00FF7B8C" w:rsidP="00FF7B8C">
      <w:pPr>
        <w:ind w:firstLine="1440"/>
        <w:rPr>
          <w:rFonts w:ascii="TH Sarabun New" w:hAnsi="TH Sarabun New" w:cs="TH Sarabun New"/>
          <w:spacing w:val="-6"/>
          <w:sz w:val="32"/>
          <w:szCs w:val="32"/>
        </w:rPr>
      </w:pP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>ตามที่  องค์การบริหารส่วนตำบลวังทอง  ได้ประกาศรับสมัครสอบเพื่อบรรจุและแต่งตั้งเป็นพนักงานจ้างขององค์การบริหารส่วนตำบลวังทอง  ตามประกาศ  ลงวัน</w:t>
      </w:r>
      <w:r w:rsidR="00187E84">
        <w:rPr>
          <w:rFonts w:ascii="TH Sarabun New" w:hAnsi="TH Sarabun New" w:cs="TH Sarabun New" w:hint="cs"/>
          <w:spacing w:val="-6"/>
          <w:sz w:val="32"/>
          <w:szCs w:val="32"/>
          <w:cs/>
        </w:rPr>
        <w:t>ที่</w:t>
      </w:r>
      <w:r w:rsidRPr="00CC33EA">
        <w:rPr>
          <w:rFonts w:ascii="TH Sarabun New" w:hAnsi="TH Sarabun New" w:cs="TH Sarabun New"/>
          <w:spacing w:val="-6"/>
          <w:sz w:val="32"/>
          <w:szCs w:val="32"/>
        </w:rPr>
        <w:t xml:space="preserve">  </w:t>
      </w:r>
      <w:r w:rsidR="003F64EE">
        <w:rPr>
          <w:rFonts w:ascii="TH Sarabun New" w:hAnsi="TH Sarabun New" w:cs="TH Sarabun New" w:hint="cs"/>
          <w:spacing w:val="-6"/>
          <w:sz w:val="32"/>
          <w:szCs w:val="32"/>
          <w:cs/>
        </w:rPr>
        <w:t>๒</w:t>
      </w:r>
      <w:r w:rsidR="00994766">
        <w:rPr>
          <w:rFonts w:ascii="TH Sarabun New" w:hAnsi="TH Sarabun New" w:cs="TH Sarabun New" w:hint="cs"/>
          <w:spacing w:val="-6"/>
          <w:sz w:val="32"/>
          <w:szCs w:val="32"/>
          <w:cs/>
        </w:rPr>
        <w:t>๐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 </w:t>
      </w:r>
      <w:r w:rsidR="00994766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พฤษภาคม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พ.ศ.</w:t>
      </w:r>
      <w:r w:rsidR="003F64EE">
        <w:rPr>
          <w:rFonts w:ascii="TH Sarabun New" w:hAnsi="TH Sarabun New" w:cs="TH Sarabun New"/>
          <w:spacing w:val="-6"/>
          <w:sz w:val="32"/>
          <w:szCs w:val="32"/>
          <w:cs/>
        </w:rPr>
        <w:t xml:space="preserve"> ๒๕๖</w:t>
      </w:r>
      <w:r w:rsidR="00994766">
        <w:rPr>
          <w:rFonts w:ascii="TH Sarabun New" w:hAnsi="TH Sarabun New" w:cs="TH Sarabun New" w:hint="cs"/>
          <w:spacing w:val="-6"/>
          <w:sz w:val="32"/>
          <w:szCs w:val="32"/>
          <w:cs/>
        </w:rPr>
        <w:t>๕</w:t>
      </w:r>
      <w:r w:rsidRPr="00CC33EA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</w:p>
    <w:p w14:paraId="1A3C405F" w14:textId="3CCBDA29" w:rsidR="00FF7B8C" w:rsidRPr="00CC33EA" w:rsidRDefault="00FF7B8C" w:rsidP="00FF7B8C">
      <w:pPr>
        <w:rPr>
          <w:rFonts w:ascii="TH Sarabun New" w:hAnsi="TH Sarabun New" w:cs="TH Sarabun New"/>
          <w:spacing w:val="-6"/>
          <w:sz w:val="32"/>
          <w:szCs w:val="32"/>
        </w:rPr>
      </w:pP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 xml:space="preserve"> และได้ดำเนินการสอบเพื่อบรรจุและแต่งตั้งเป็นพนักงานจ้าง  ในวัน</w:t>
      </w:r>
      <w:r w:rsidR="003F64EE">
        <w:rPr>
          <w:rFonts w:ascii="TH Sarabun New" w:hAnsi="TH Sarabun New" w:cs="TH Sarabun New" w:hint="cs"/>
          <w:spacing w:val="-6"/>
          <w:sz w:val="32"/>
          <w:szCs w:val="32"/>
          <w:cs/>
        </w:rPr>
        <w:t>ที่  ๑</w:t>
      </w:r>
      <w:r w:rsidR="00994766">
        <w:rPr>
          <w:rFonts w:ascii="TH Sarabun New" w:hAnsi="TH Sarabun New" w:cs="TH Sarabun New" w:hint="cs"/>
          <w:spacing w:val="-6"/>
          <w:sz w:val="32"/>
          <w:szCs w:val="32"/>
          <w:cs/>
        </w:rPr>
        <w:t>๔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 </w:t>
      </w:r>
      <w:r w:rsidR="00994766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มิถุนายน </w:t>
      </w:r>
      <w:r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 พ.ศ.</w:t>
      </w:r>
      <w:r w:rsidR="003F64EE">
        <w:rPr>
          <w:rFonts w:ascii="TH Sarabun New" w:hAnsi="TH Sarabun New" w:cs="TH Sarabun New"/>
          <w:spacing w:val="-6"/>
          <w:sz w:val="32"/>
          <w:szCs w:val="32"/>
          <w:cs/>
        </w:rPr>
        <w:t>๒๕๖</w:t>
      </w:r>
      <w:r w:rsidR="00994766">
        <w:rPr>
          <w:rFonts w:ascii="TH Sarabun New" w:hAnsi="TH Sarabun New" w:cs="TH Sarabun New" w:hint="cs"/>
          <w:spacing w:val="-6"/>
          <w:sz w:val="32"/>
          <w:szCs w:val="32"/>
          <w:cs/>
        </w:rPr>
        <w:t>๕</w:t>
      </w: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CC33EA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 xml:space="preserve"> นั้น</w:t>
      </w:r>
    </w:p>
    <w:p w14:paraId="147E47BE" w14:textId="77777777" w:rsidR="00FD0138" w:rsidRDefault="00FF7B8C" w:rsidP="00707438">
      <w:pPr>
        <w:spacing w:before="120"/>
        <w:ind w:firstLine="1440"/>
        <w:rPr>
          <w:rFonts w:ascii="TH Sarabun New" w:hAnsi="TH Sarabun New" w:cs="TH Sarabun New"/>
          <w:spacing w:val="-6"/>
          <w:sz w:val="32"/>
          <w:szCs w:val="32"/>
        </w:rPr>
      </w:pP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>บัดนี้  องค์การบริหารส่วนตำบลวังทอง  ได้ดำเนินการสอบเพื่อบรรจุและแต่งตั้งเป็น</w:t>
      </w:r>
    </w:p>
    <w:p w14:paraId="624A22DB" w14:textId="4EE24087" w:rsidR="00FF7B8C" w:rsidRPr="00707438" w:rsidRDefault="00FF7B8C" w:rsidP="00707438">
      <w:pPr>
        <w:rPr>
          <w:rFonts w:ascii="TH Sarabun New" w:hAnsi="TH Sarabun New" w:cs="TH Sarabun New"/>
          <w:spacing w:val="-6"/>
          <w:sz w:val="32"/>
          <w:szCs w:val="32"/>
        </w:rPr>
      </w:pPr>
      <w:r w:rsidRPr="00CC33EA">
        <w:rPr>
          <w:rFonts w:ascii="TH Sarabun New" w:hAnsi="TH Sarabun New" w:cs="TH Sarabun New"/>
          <w:spacing w:val="-6"/>
          <w:sz w:val="32"/>
          <w:szCs w:val="32"/>
          <w:cs/>
        </w:rPr>
        <w:t xml:space="preserve">พนักงานจ้างเสร็จเรียบร้อยแล้ว   จึงขอประกาศผลคะแนนการสรรหาและเลือกสรรบุคคลเป็นพนักงานจ้าง   รายละเอียดแนบท้ายประกาศนี้ </w:t>
      </w:r>
    </w:p>
    <w:p w14:paraId="512823D1" w14:textId="77777777" w:rsidR="00FF7B8C" w:rsidRPr="00CC33EA" w:rsidRDefault="00FF7B8C" w:rsidP="00707438">
      <w:pPr>
        <w:spacing w:before="120"/>
        <w:ind w:left="720" w:firstLine="720"/>
        <w:rPr>
          <w:rFonts w:ascii="TH Sarabun New" w:hAnsi="TH Sarabun New" w:cs="TH Sarabun New"/>
          <w:sz w:val="32"/>
          <w:szCs w:val="32"/>
        </w:rPr>
      </w:pPr>
      <w:r w:rsidRPr="00CC33EA">
        <w:rPr>
          <w:rFonts w:ascii="TH Sarabun New" w:hAnsi="TH Sarabun New" w:cs="TH Sarabun New"/>
          <w:sz w:val="32"/>
          <w:szCs w:val="32"/>
          <w:cs/>
        </w:rPr>
        <w:t>จึงประกาศให้ทราบโดยทั่วกัน</w:t>
      </w:r>
    </w:p>
    <w:p w14:paraId="0BF2F739" w14:textId="77777777" w:rsidR="00FF7B8C" w:rsidRPr="00CC33EA" w:rsidRDefault="00FF7B8C" w:rsidP="00FF7B8C">
      <w:pPr>
        <w:rPr>
          <w:rFonts w:ascii="TH Sarabun New" w:hAnsi="TH Sarabun New" w:cs="TH Sarabun New"/>
          <w:sz w:val="16"/>
          <w:szCs w:val="16"/>
        </w:rPr>
      </w:pPr>
    </w:p>
    <w:p w14:paraId="03030793" w14:textId="1C0579A4" w:rsidR="00FF7B8C" w:rsidRPr="00CC33EA" w:rsidRDefault="00FF7B8C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  <w:cs/>
        </w:rPr>
      </w:pPr>
      <w:r w:rsidRPr="00CC33EA">
        <w:rPr>
          <w:rFonts w:ascii="TH Sarabun New" w:hAnsi="TH Sarabun New" w:cs="TH Sarabun New"/>
          <w:sz w:val="32"/>
          <w:szCs w:val="32"/>
          <w:cs/>
        </w:rPr>
        <w:tab/>
      </w:r>
      <w:r w:rsidRPr="00CC33EA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CC33EA">
        <w:rPr>
          <w:rFonts w:ascii="TH Sarabun New" w:hAnsi="TH Sarabun New" w:cs="TH Sarabun New"/>
          <w:sz w:val="32"/>
          <w:szCs w:val="32"/>
          <w:cs/>
        </w:rPr>
        <w:tab/>
      </w:r>
      <w:r w:rsidRPr="00CC33EA">
        <w:rPr>
          <w:rFonts w:ascii="TH Sarabun New" w:hAnsi="TH Sarabun New" w:cs="TH Sarabun New"/>
          <w:sz w:val="32"/>
          <w:szCs w:val="32"/>
          <w:cs/>
        </w:rPr>
        <w:tab/>
        <w:t xml:space="preserve"> ประกาศ  ณ  วันที่  </w:t>
      </w:r>
      <w:r w:rsidR="00994766">
        <w:rPr>
          <w:rFonts w:ascii="TH Sarabun New" w:hAnsi="TH Sarabun New" w:cs="TH Sarabun New" w:hint="cs"/>
          <w:sz w:val="32"/>
          <w:szCs w:val="32"/>
          <w:cs/>
        </w:rPr>
        <w:t>๑๕</w:t>
      </w:r>
      <w:r w:rsidRPr="00CC33EA">
        <w:rPr>
          <w:rFonts w:ascii="TH Sarabun New" w:hAnsi="TH Sarabun New" w:cs="TH Sarabun New"/>
          <w:sz w:val="32"/>
          <w:szCs w:val="32"/>
        </w:rPr>
        <w:t xml:space="preserve">  </w:t>
      </w:r>
      <w:r w:rsidRPr="00CC33EA">
        <w:rPr>
          <w:rFonts w:ascii="TH Sarabun New" w:hAnsi="TH Sarabun New" w:cs="TH Sarabun New"/>
          <w:sz w:val="32"/>
          <w:szCs w:val="32"/>
          <w:cs/>
        </w:rPr>
        <w:t xml:space="preserve"> เดือน  </w:t>
      </w:r>
      <w:r w:rsidR="00994766">
        <w:rPr>
          <w:rFonts w:ascii="TH Sarabun New" w:hAnsi="TH Sarabun New" w:cs="TH Sarabun New" w:hint="cs"/>
          <w:sz w:val="32"/>
          <w:szCs w:val="32"/>
          <w:cs/>
        </w:rPr>
        <w:t>มิถุนายน</w:t>
      </w:r>
      <w:r w:rsidRPr="00CC33EA">
        <w:rPr>
          <w:rFonts w:ascii="TH Sarabun New" w:hAnsi="TH Sarabun New" w:cs="TH Sarabun New"/>
          <w:sz w:val="32"/>
          <w:szCs w:val="32"/>
          <w:cs/>
        </w:rPr>
        <w:t xml:space="preserve">  พ.ศ. </w:t>
      </w:r>
      <w:r w:rsidR="003F64EE">
        <w:rPr>
          <w:rFonts w:ascii="TH Sarabun New" w:hAnsi="TH Sarabun New" w:cs="TH Sarabun New"/>
          <w:sz w:val="32"/>
          <w:szCs w:val="32"/>
          <w:cs/>
        </w:rPr>
        <w:t>๒๕๖</w:t>
      </w:r>
      <w:r w:rsidR="00994766">
        <w:rPr>
          <w:rFonts w:ascii="TH Sarabun New" w:hAnsi="TH Sarabun New" w:cs="TH Sarabun New" w:hint="cs"/>
          <w:sz w:val="32"/>
          <w:szCs w:val="32"/>
          <w:cs/>
        </w:rPr>
        <w:t>๕</w:t>
      </w:r>
    </w:p>
    <w:p w14:paraId="46E20F74" w14:textId="77777777" w:rsidR="00FF7B8C" w:rsidRPr="00CC33EA" w:rsidRDefault="00FF7B8C" w:rsidP="00FF7B8C">
      <w:pPr>
        <w:tabs>
          <w:tab w:val="left" w:pos="1980"/>
        </w:tabs>
        <w:rPr>
          <w:rFonts w:ascii="TH Sarabun New" w:hAnsi="TH Sarabun New" w:cs="TH Sarabun New"/>
          <w:sz w:val="32"/>
          <w:szCs w:val="32"/>
        </w:rPr>
      </w:pPr>
      <w:r w:rsidRPr="00CC33EA">
        <w:rPr>
          <w:rFonts w:ascii="TH Sarabun New" w:hAnsi="TH Sarabun New" w:cs="TH Sarabun New"/>
          <w:sz w:val="32"/>
          <w:szCs w:val="32"/>
        </w:rPr>
        <w:tab/>
      </w:r>
      <w:r w:rsidRPr="00CC33EA">
        <w:rPr>
          <w:rFonts w:ascii="TH Sarabun New" w:hAnsi="TH Sarabun New" w:cs="TH Sarabun New"/>
          <w:sz w:val="32"/>
          <w:szCs w:val="32"/>
        </w:rPr>
        <w:tab/>
      </w:r>
      <w:r w:rsidRPr="00CC33EA">
        <w:rPr>
          <w:rFonts w:ascii="TH Sarabun New" w:hAnsi="TH Sarabun New" w:cs="TH Sarabun New"/>
          <w:sz w:val="32"/>
          <w:szCs w:val="32"/>
        </w:rPr>
        <w:tab/>
      </w:r>
      <w:r w:rsidRPr="00CC33EA">
        <w:rPr>
          <w:rFonts w:ascii="TH Sarabun New" w:hAnsi="TH Sarabun New" w:cs="TH Sarabun New"/>
          <w:sz w:val="32"/>
          <w:szCs w:val="32"/>
        </w:rPr>
        <w:tab/>
      </w:r>
      <w:r w:rsidRPr="00CC33EA">
        <w:rPr>
          <w:rFonts w:ascii="TH Sarabun New" w:hAnsi="TH Sarabun New" w:cs="TH Sarabun New"/>
          <w:sz w:val="32"/>
          <w:szCs w:val="32"/>
        </w:rPr>
        <w:tab/>
      </w:r>
      <w:r w:rsidRPr="00CC33EA">
        <w:rPr>
          <w:rFonts w:ascii="TH Sarabun New" w:hAnsi="TH Sarabun New" w:cs="TH Sarabun New"/>
          <w:sz w:val="32"/>
          <w:szCs w:val="32"/>
        </w:rPr>
        <w:tab/>
      </w:r>
    </w:p>
    <w:p w14:paraId="6977A649" w14:textId="4B639457" w:rsidR="003F64EE" w:rsidRPr="00CC33EA" w:rsidRDefault="003F64EE" w:rsidP="003F64EE">
      <w:pPr>
        <w:tabs>
          <w:tab w:val="left" w:pos="1980"/>
        </w:tabs>
        <w:spacing w:line="240" w:lineRule="atLeas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ab/>
        <w:t xml:space="preserve">  (ลงชื่อ)</w:t>
      </w:r>
      <w:r w:rsidR="00371A81" w:rsidRPr="00371A81">
        <w:rPr>
          <w:noProof/>
        </w:rPr>
        <w:t xml:space="preserve"> </w:t>
      </w:r>
      <w:r w:rsidR="00D817C1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D817C1">
        <w:rPr>
          <w:noProof/>
        </w:rPr>
        <w:drawing>
          <wp:inline distT="0" distB="0" distL="0" distR="0" wp14:anchorId="463EB741" wp14:editId="6F092242">
            <wp:extent cx="1524000" cy="6000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855" b="5660"/>
                    <a:stretch/>
                  </pic:blipFill>
                  <pic:spPr bwMode="auto"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33DC" w14:textId="3C93885D" w:rsidR="003F64EE" w:rsidRPr="00463F31" w:rsidRDefault="003F64EE" w:rsidP="003F64EE">
      <w:pPr>
        <w:spacing w:line="24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5223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(นาย</w:t>
      </w:r>
      <w:r w:rsidR="00994766">
        <w:rPr>
          <w:rFonts w:ascii="TH Sarabun New" w:hAnsi="TH Sarabun New" w:cs="TH Sarabun New" w:hint="cs"/>
          <w:sz w:val="32"/>
          <w:szCs w:val="32"/>
          <w:cs/>
        </w:rPr>
        <w:t>ทองคำ  ประพฤติธรรม)</w:t>
      </w:r>
    </w:p>
    <w:p w14:paraId="648466FB" w14:textId="465443B2" w:rsidR="003F64EE" w:rsidRDefault="003F64EE" w:rsidP="003F64E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463F3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94766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463F31">
        <w:rPr>
          <w:rFonts w:ascii="TH Sarabun New" w:hAnsi="TH Sarabun New" w:cs="TH Sarabun New"/>
          <w:sz w:val="32"/>
          <w:szCs w:val="32"/>
          <w:cs/>
        </w:rPr>
        <w:t>นายกองค์การบริหารส่วนตำบลวังทอง</w:t>
      </w:r>
    </w:p>
    <w:p w14:paraId="466F8FD0" w14:textId="77777777" w:rsidR="00FF7B8C" w:rsidRPr="00CC33EA" w:rsidRDefault="00FF7B8C" w:rsidP="00FF7B8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0ECF63B" w14:textId="77777777" w:rsidR="00FF7B8C" w:rsidRPr="00CC33EA" w:rsidRDefault="00FF7B8C" w:rsidP="00FF7B8C">
      <w:pPr>
        <w:rPr>
          <w:rFonts w:ascii="TH Sarabun New" w:hAnsi="TH Sarabun New" w:cs="TH Sarabun New"/>
        </w:rPr>
      </w:pPr>
    </w:p>
    <w:p w14:paraId="5DAEFCD7" w14:textId="77777777" w:rsidR="00961A22" w:rsidRPr="00FF7B8C" w:rsidRDefault="00961A22"/>
    <w:sectPr w:rsidR="00961A22" w:rsidRPr="00FF7B8C" w:rsidSect="00B23E4E">
      <w:pgSz w:w="11906" w:h="16838" w:code="9"/>
      <w:pgMar w:top="1361" w:right="1133" w:bottom="102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8C"/>
    <w:rsid w:val="00187E84"/>
    <w:rsid w:val="003062C9"/>
    <w:rsid w:val="00316322"/>
    <w:rsid w:val="00371A81"/>
    <w:rsid w:val="003F64EE"/>
    <w:rsid w:val="00471584"/>
    <w:rsid w:val="00497ADB"/>
    <w:rsid w:val="0063357F"/>
    <w:rsid w:val="00707438"/>
    <w:rsid w:val="00757BF3"/>
    <w:rsid w:val="00836005"/>
    <w:rsid w:val="00847BA3"/>
    <w:rsid w:val="008D5BD9"/>
    <w:rsid w:val="00935323"/>
    <w:rsid w:val="00961A22"/>
    <w:rsid w:val="00994766"/>
    <w:rsid w:val="00A83FD6"/>
    <w:rsid w:val="00B5223E"/>
    <w:rsid w:val="00CC5B44"/>
    <w:rsid w:val="00D20556"/>
    <w:rsid w:val="00D817C1"/>
    <w:rsid w:val="00E51337"/>
    <w:rsid w:val="00E63ABA"/>
    <w:rsid w:val="00E758F6"/>
    <w:rsid w:val="00FD0138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93DD"/>
  <w15:docId w15:val="{0982CA20-FBCE-4D13-A495-C3D95B47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B8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3E2B-6B1D-4FCF-A749-444D749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 Naklang</dc:creator>
  <cp:lastModifiedBy>User</cp:lastModifiedBy>
  <cp:revision>2</cp:revision>
  <cp:lastPrinted>2021-10-19T09:35:00Z</cp:lastPrinted>
  <dcterms:created xsi:type="dcterms:W3CDTF">2022-06-20T08:07:00Z</dcterms:created>
  <dcterms:modified xsi:type="dcterms:W3CDTF">2022-06-20T08:07:00Z</dcterms:modified>
</cp:coreProperties>
</file>